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6A5AA4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6A5A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5AA4" w:rsidRPr="006A5AA4">
        <w:rPr>
          <w:rFonts w:ascii="Times New Roman" w:eastAsia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6A5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6A5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47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5F3418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BA6BB0" w:rsidRPr="00E530B9" w:rsidRDefault="004C254D" w:rsidP="00BA6BB0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BA6BB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BA6BB0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6BB0">
        <w:rPr>
          <w:rFonts w:ascii="Times New Roman" w:hAnsi="Times New Roman" w:cs="Times New Roman"/>
          <w:sz w:val="28"/>
          <w:szCs w:val="28"/>
        </w:rPr>
        <w:t>Е.А. Смирнова</w:t>
      </w:r>
      <w:r w:rsidR="00BA6BB0" w:rsidRPr="00E530B9">
        <w:rPr>
          <w:rFonts w:ascii="Times New Roman" w:hAnsi="Times New Roman" w:cs="Times New Roman"/>
          <w:sz w:val="28"/>
          <w:szCs w:val="28"/>
        </w:rPr>
        <w:t>.</w:t>
      </w:r>
    </w:p>
    <w:p w:rsidR="00BA6BB0" w:rsidRDefault="00BA6BB0" w:rsidP="00BA6BB0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BA6BB0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BC" w:rsidRDefault="00D35ABC" w:rsidP="008944F5">
      <w:pPr>
        <w:spacing w:after="0" w:line="240" w:lineRule="auto"/>
      </w:pPr>
      <w:r>
        <w:separator/>
      </w:r>
    </w:p>
  </w:endnote>
  <w:endnote w:type="continuationSeparator" w:id="0">
    <w:p w:rsidR="00D35ABC" w:rsidRDefault="00D35ABC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BC" w:rsidRDefault="00D35ABC" w:rsidP="008944F5">
      <w:pPr>
        <w:spacing w:after="0" w:line="240" w:lineRule="auto"/>
      </w:pPr>
      <w:r>
        <w:separator/>
      </w:r>
    </w:p>
  </w:footnote>
  <w:footnote w:type="continuationSeparator" w:id="0">
    <w:p w:rsidR="00D35ABC" w:rsidRDefault="00D35ABC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5F3418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A5AA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D56F3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AAE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16425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A6BB0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35ABC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A5DAE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C71A-AC57-4A41-A60F-4465EFD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5</cp:revision>
  <cp:lastPrinted>2019-11-05T06:45:00Z</cp:lastPrinted>
  <dcterms:created xsi:type="dcterms:W3CDTF">2019-10-28T10:03:00Z</dcterms:created>
  <dcterms:modified xsi:type="dcterms:W3CDTF">2019-11-05T06:45:00Z</dcterms:modified>
</cp:coreProperties>
</file>